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ahnfe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ber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4.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raße der Nationen 58, Chemnitz, Zentru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108751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